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6D3675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6D3675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22D34007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1D4C0604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088F8725" w14:textId="77777777" w:rsidR="00357089" w:rsidRPr="006D3675" w:rsidRDefault="00357089" w:rsidP="00CB4170">
      <w:pPr>
        <w:spacing w:after="0"/>
        <w:jc w:val="both"/>
        <w:rPr>
          <w:rFonts w:ascii="Times New Roman" w:hAnsi="Times New Roman" w:cs="Mitra"/>
          <w:sz w:val="20"/>
          <w:szCs w:val="18"/>
          <w:rtl/>
        </w:rPr>
      </w:pPr>
    </w:p>
    <w:p w14:paraId="0540590E" w14:textId="77777777" w:rsidR="001E274E" w:rsidRPr="006D3675" w:rsidRDefault="001E274E" w:rsidP="00CB4170">
      <w:pPr>
        <w:spacing w:after="0"/>
        <w:jc w:val="both"/>
        <w:rPr>
          <w:rFonts w:ascii="Times New Roman" w:hAnsi="Times New Roman" w:cs="Nazanin"/>
          <w:sz w:val="20"/>
          <w:szCs w:val="16"/>
          <w:rtl/>
        </w:rPr>
      </w:pPr>
    </w:p>
    <w:p w14:paraId="10A533EC" w14:textId="77777777" w:rsidR="001E274E" w:rsidRPr="006D3675" w:rsidRDefault="001E274E" w:rsidP="00CB4170">
      <w:pPr>
        <w:spacing w:after="0"/>
        <w:jc w:val="both"/>
        <w:rPr>
          <w:rFonts w:ascii="Times New Roman" w:hAnsi="Times New Roman" w:cs="Nazanin"/>
          <w:sz w:val="20"/>
          <w:szCs w:val="20"/>
          <w:rtl/>
        </w:rPr>
      </w:pPr>
    </w:p>
    <w:p w14:paraId="2CC5A34D" w14:textId="77777777" w:rsidR="001E274E" w:rsidRPr="006D3675" w:rsidRDefault="001E274E" w:rsidP="00CB4170">
      <w:pPr>
        <w:bidi/>
        <w:spacing w:after="0"/>
        <w:jc w:val="center"/>
        <w:rPr>
          <w:rFonts w:ascii="Times New Roman" w:hAnsi="Times New Roman" w:cs="Nazanin"/>
          <w:sz w:val="20"/>
          <w:szCs w:val="16"/>
          <w:rtl/>
        </w:rPr>
      </w:pPr>
      <w:r w:rsidRPr="006D3675">
        <w:rPr>
          <w:rFonts w:ascii="Times New Roman" w:hAnsi="Times New Roman" w:cs="B Nazanin"/>
          <w:sz w:val="20"/>
          <w:szCs w:val="20"/>
          <w:rtl/>
        </w:rPr>
        <w:t>معاونت آموزشي</w:t>
      </w:r>
    </w:p>
    <w:p w14:paraId="35168E26" w14:textId="77777777" w:rsidR="00881520" w:rsidRPr="006D3675" w:rsidRDefault="001E274E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0"/>
          <w:rtl/>
        </w:rPr>
      </w:pPr>
      <w:r w:rsidRPr="006D3675">
        <w:rPr>
          <w:rFonts w:ascii="Times New Roman" w:hAnsi="Times New Roman" w:cs="B Nazanin"/>
          <w:sz w:val="20"/>
          <w:szCs w:val="20"/>
          <w:rtl/>
        </w:rPr>
        <w:t>مركز مطالعات و توسعه آموزش علوم پزشک</w:t>
      </w:r>
      <w:r w:rsidRPr="006D3675">
        <w:rPr>
          <w:rFonts w:ascii="Times New Roman" w:hAnsi="Times New Roman" w:cs="B Nazanin" w:hint="cs"/>
          <w:sz w:val="20"/>
          <w:szCs w:val="20"/>
          <w:rtl/>
        </w:rPr>
        <w:t>ی</w:t>
      </w:r>
    </w:p>
    <w:p w14:paraId="3D582517" w14:textId="77777777" w:rsidR="00130CCA" w:rsidRPr="006D3675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0"/>
          <w:rtl/>
        </w:rPr>
        <w:t>واحد برنامه</w:t>
      </w:r>
      <w:r w:rsidRPr="006D3675">
        <w:rPr>
          <w:rFonts w:ascii="Times New Roman" w:hAnsi="Times New Roman" w:cs="B Nazanin"/>
          <w:sz w:val="20"/>
          <w:szCs w:val="20"/>
          <w:rtl/>
        </w:rPr>
        <w:softHyphen/>
      </w:r>
      <w:r w:rsidRPr="006D3675">
        <w:rPr>
          <w:rFonts w:ascii="Times New Roman" w:hAnsi="Times New Roman" w:cs="B Nazanin" w:hint="cs"/>
          <w:sz w:val="20"/>
          <w:szCs w:val="20"/>
          <w:rtl/>
        </w:rPr>
        <w:t>ریزی آموزشی</w:t>
      </w:r>
    </w:p>
    <w:p w14:paraId="71E43539" w14:textId="1CFAC340" w:rsidR="00881520" w:rsidRPr="006D3675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6D3675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 w:rsidRPr="006D3675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6D3675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6D3675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F6E5A6C" w:rsidR="00993245" w:rsidRPr="006D3675" w:rsidRDefault="00993245" w:rsidP="000A213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</w:t>
      </w:r>
      <w:bookmarkStart w:id="0" w:name="_GoBack"/>
      <w:bookmarkEnd w:id="0"/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زایمان طبیعی </w:t>
      </w:r>
    </w:p>
    <w:p w14:paraId="3BE85335" w14:textId="6ABE76D4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هارلو و آرش</w:t>
      </w:r>
    </w:p>
    <w:p w14:paraId="5ACCE701" w14:textId="1A32554A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های لیبر و زایمان</w:t>
      </w:r>
    </w:p>
    <w:p w14:paraId="01C6E789" w14:textId="25AD7EFD" w:rsidR="00993245" w:rsidRPr="006D3675" w:rsidRDefault="00993245" w:rsidP="00C117E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C117E9">
        <w:rPr>
          <w:rFonts w:ascii="Times New Roman" w:hAnsi="Times New Roman" w:cs="B Nazanin" w:hint="cs"/>
          <w:sz w:val="20"/>
          <w:szCs w:val="28"/>
          <w:rtl/>
          <w:lang w:bidi="fa-IR"/>
        </w:rPr>
        <w:t>خانم فاطمه رحیمی کیان</w:t>
      </w:r>
    </w:p>
    <w:p w14:paraId="46AD21E6" w14:textId="540B0CBB" w:rsidR="00993245" w:rsidRPr="006D3675" w:rsidRDefault="00993245" w:rsidP="00C117E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C117E9">
        <w:rPr>
          <w:rFonts w:ascii="Times New Roman" w:hAnsi="Times New Roman" w:cs="B Nazanin" w:hint="cs"/>
          <w:sz w:val="20"/>
          <w:szCs w:val="28"/>
          <w:rtl/>
          <w:lang w:bidi="fa-IR"/>
        </w:rPr>
        <w:t>اساتید لاین زایمان</w:t>
      </w:r>
    </w:p>
    <w:p w14:paraId="7AFA580F" w14:textId="1204C24F" w:rsidR="00993245" w:rsidRPr="006D367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اطلاعات تماس مسؤول آموزش</w:t>
      </w:r>
      <w:r w:rsidR="00FF521C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تلفن: 61054221</w:t>
      </w:r>
      <w:r w:rsidR="00C117E9">
        <w:rPr>
          <w:rFonts w:ascii="Times New Roman" w:hAnsi="Times New Roman" w:cs="B Nazanin" w:hint="cs"/>
          <w:sz w:val="20"/>
          <w:szCs w:val="28"/>
          <w:rtl/>
          <w:lang w:bidi="fa-IR"/>
        </w:rPr>
        <w:t>17</w:t>
      </w:r>
      <w:r w:rsidR="005F360D"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- 021 </w:t>
      </w:r>
    </w:p>
    <w:p w14:paraId="711130AE" w14:textId="48B56BEF" w:rsidR="007D4D72" w:rsidRPr="006D3675" w:rsidRDefault="00993245" w:rsidP="00C117E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6D36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دوره: </w:t>
      </w:r>
      <w:r w:rsidR="00C117E9">
        <w:rPr>
          <w:rFonts w:ascii="Times New Roman" w:hAnsi="Times New Roman" w:cs="B Nazanin" w:hint="cs"/>
          <w:sz w:val="20"/>
          <w:szCs w:val="28"/>
          <w:rtl/>
          <w:lang w:bidi="fa-IR"/>
        </w:rPr>
        <w:t>12 لانگ</w:t>
      </w:r>
    </w:p>
    <w:p w14:paraId="0B79D1FC" w14:textId="77777777" w:rsidR="00993245" w:rsidRPr="006D367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6D367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4D2E5C53" w14:textId="77777777" w:rsidR="00457F2B" w:rsidRPr="006D3675" w:rsidRDefault="00457F2B" w:rsidP="00993245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2D14CF41" w14:textId="5620087C" w:rsidR="00993245" w:rsidRPr="006D3675" w:rsidRDefault="009D0D9D" w:rsidP="00457F2B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ر طول این کارآموزی امکان اداره، هدایت و خوشایندسازی زایمان طبیعی برای دانشجویان فراهم می شود.</w:t>
      </w:r>
    </w:p>
    <w:p w14:paraId="7C3C9090" w14:textId="77777777" w:rsidR="00457F2B" w:rsidRPr="006D3675" w:rsidRDefault="00457F2B" w:rsidP="00457F2B">
      <w:pPr>
        <w:bidi/>
        <w:spacing w:after="0"/>
        <w:jc w:val="both"/>
        <w:rPr>
          <w:rFonts w:ascii="Times New Roman" w:hAnsi="Times New Roman" w:cs="B Nazanin"/>
          <w:bCs/>
          <w:sz w:val="24"/>
          <w:szCs w:val="24"/>
          <w:rtl/>
          <w:lang w:bidi="fa-IR"/>
        </w:rPr>
      </w:pPr>
    </w:p>
    <w:p w14:paraId="353D0813" w14:textId="1C3BADC9" w:rsidR="002234CF" w:rsidRPr="006D3675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6D3675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62CEA1F" w14:textId="77777777" w:rsidR="00457F2B" w:rsidRPr="006D3675" w:rsidRDefault="00457F2B" w:rsidP="00457F2B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دانشجویان کارشناسی مامایی در پایان این دوره از کارورزی باید عهده دار کلیه مراقبتها و اداره لیبر و انجام زایمان و همچنین مراقبتهای بعد از زایمان در موارد طبیعی و غیرطبیعی شوند این موارد شامل:</w:t>
      </w:r>
    </w:p>
    <w:p w14:paraId="541E6587" w14:textId="3DDEAD39" w:rsidR="00457F2B" w:rsidRPr="006D3675" w:rsidRDefault="0028590C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شرح حال، معاینه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فیزیکی و لئوپ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لد و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علایم حیاتی مادر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ررسی نماید.</w:t>
      </w:r>
    </w:p>
    <w:p w14:paraId="2D29C3B6" w14:textId="3EC37D7A" w:rsidR="00457F2B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معاینات لازم و تصمیم گیری در بستری کردن زائو در لیبر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نجام دهد.</w:t>
      </w:r>
    </w:p>
    <w:p w14:paraId="6CB177C0" w14:textId="04420A84" w:rsidR="00E81304" w:rsidRPr="006D3675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آموزشهای لیبر (آرام سازی ذهنی، عضلانی، تمرینات تنفسی و ...) در راستای خوشایندسازی زایمان را انجام دهد</w:t>
      </w:r>
    </w:p>
    <w:p w14:paraId="79842BE7" w14:textId="77777777" w:rsidR="00E81304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روش های کاهش درد دارویی و غیر دارویی برای کمک به تسکین درد زایمان را بشناسد</w:t>
      </w:r>
    </w:p>
    <w:p w14:paraId="3645E486" w14:textId="19AE3BE3" w:rsidR="00457F2B" w:rsidRPr="006D3675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قدامات لازم برای </w:t>
      </w:r>
      <w:r w:rsidR="00457F2B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زائوی بستری شده در اتاق لیبر (شامل کنترل صدای قلب، کنترل انقباضات رحمی، تغذیه و پوزیشن مادر، برقراری ارتباط اعتمادآمیز و آموزشهای لازم و حمایت عاطفی از زائو، کمک به تسکین درد، معاینه واژینال، توجه به تخلیه مثانه، کمک به تسکین درد، تجویز دارو و مایع درمانی لازم در موارد مورد نیاز، پاسخ به سوالات زائو یا همراه او و ...) 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را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انجام دهد.</w:t>
      </w:r>
    </w:p>
    <w:p w14:paraId="325CC67E" w14:textId="674F540E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ضربان قلب جنین شامل پیدا کردن محل صحیح، کنترل نبض جنین با نبض مادر، کنترل 1 دقیقه ای کامل و کنترل لازم بلافاصله بعد از کنتراکشن، شمارش و ثب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ت و بکارگیری مانیتورینگ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خارجی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ه طور صحیح کنترل نماید.</w:t>
      </w:r>
    </w:p>
    <w:p w14:paraId="2C379323" w14:textId="4DA1106A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معاینات واژینال (دیلاتاسیون، افاسمان، استیشن، پوزیشن، موقعیت سرویکس، وضعیت کیسه آب و معاینه لگن)</w:t>
      </w:r>
      <w:r w:rsidR="0028590C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به طور صحیح انجام دهد.</w:t>
      </w:r>
    </w:p>
    <w:p w14:paraId="61E6C494" w14:textId="77777777" w:rsidR="00E81304" w:rsidRPr="006D3675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زمان زایمان را تشخیص داده و به موقع زائو برای زایمان آماده کند.</w:t>
      </w:r>
    </w:p>
    <w:p w14:paraId="6D104425" w14:textId="77777777" w:rsidR="00E81304" w:rsidRPr="006D3675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صول صحیح استریلیتی و کنترل عفونت از جمله پوشیدن چکمه، شیلد و ماسک، گان و دستکش و استفاده صحیح از وسایل و بازکردن صحیح پک زایمان را به کار بگیرد.</w:t>
      </w:r>
    </w:p>
    <w:p w14:paraId="24132C3D" w14:textId="3EBAD1A9" w:rsidR="00E81304" w:rsidRPr="006D3675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پرب و درب پرینه را به درستی ا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ن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جام دهد.</w:t>
      </w:r>
    </w:p>
    <w:p w14:paraId="0E94F01D" w14:textId="77777777" w:rsidR="00E81304" w:rsidRPr="006D3675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یحسی اپیزیاتومی را به موقع و صحیح انجام دهد.</w:t>
      </w:r>
    </w:p>
    <w:p w14:paraId="02CC34BF" w14:textId="0E8808AF" w:rsidR="00E81304" w:rsidRPr="006D3675" w:rsidRDefault="00E81304" w:rsidP="00E81304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یاز به برش اپیزیاتومی را به درستی تشخیص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دهد.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داده و انجام دهد.</w:t>
      </w:r>
    </w:p>
    <w:p w14:paraId="6F103D4E" w14:textId="6BA4A544" w:rsidR="00E81304" w:rsidRPr="006D3675" w:rsidRDefault="00DC07E7" w:rsidP="00DC07E7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در انجام مراحل زایمان در کنار استاد اقدام نماید</w:t>
      </w:r>
      <w:r w:rsidR="00E81304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</w:p>
    <w:p w14:paraId="062241DA" w14:textId="0F3E842A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عاینه فیزیکی نوزاد و تزریق ویتامین </w:t>
      </w:r>
      <w:r w:rsidRPr="006D3675">
        <w:rPr>
          <w:rFonts w:ascii="IranNastaliq" w:hAnsi="IranNastaliq" w:cs="B Nazanin"/>
          <w:sz w:val="24"/>
          <w:szCs w:val="24"/>
          <w:lang w:bidi="fa-IR"/>
        </w:rPr>
        <w:t>K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نظارت بر دستبند و گرفتن اثر پای نوزاد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انجام دهد.</w:t>
      </w:r>
    </w:p>
    <w:p w14:paraId="6B44FEE4" w14:textId="6A7D996C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رقراری </w:t>
      </w:r>
      <w:r w:rsidRPr="006D3675">
        <w:rPr>
          <w:rFonts w:ascii="IranNastaliq" w:hAnsi="IranNastaliq" w:cs="B Nazanin"/>
          <w:sz w:val="24"/>
          <w:szCs w:val="24"/>
          <w:lang w:bidi="fa-IR"/>
        </w:rPr>
        <w:t>bounding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</w:t>
      </w:r>
      <w:r w:rsidRPr="006D3675">
        <w:rPr>
          <w:rFonts w:ascii="IranNastaliq" w:hAnsi="IranNastaliq" w:cs="B Nazanin"/>
          <w:sz w:val="24"/>
          <w:szCs w:val="24"/>
          <w:lang w:bidi="fa-IR"/>
        </w:rPr>
        <w:t>attachment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ین مادر و نوزاد پس از زایمان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انجام دهد.</w:t>
      </w:r>
    </w:p>
    <w:p w14:paraId="6E575A5B" w14:textId="0CB95190" w:rsidR="00F662CA" w:rsidRPr="006D3675" w:rsidRDefault="00F662CA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سایل راحتی زائو فراهم کند و به نیازهای وی به درستی پاسخ دهد. </w:t>
      </w:r>
    </w:p>
    <w:p w14:paraId="1C05CA35" w14:textId="77777777" w:rsidR="00F662CA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کنترلهای مرحله چهارم زایمان (شامل کنترل خونریزی، ارتفاع و قوام رحم، علائم حیاتی و هوشیاری زائو هر 15 دقیقه تا یک ساعت و هر نیم ساعت تا ساعت دوم پس از زایمان) و ثبت درست و گزارش آن به مربی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انجام دهد.</w:t>
      </w:r>
    </w:p>
    <w:p w14:paraId="23F3EC4C" w14:textId="048B9601" w:rsidR="00457F2B" w:rsidRPr="006D3675" w:rsidRDefault="00457F2B" w:rsidP="00F662CA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موزشهای کامل بعد از زایمان قبل از انتقال مادر به بخش بعد از زایمان (شامل مراقبت از خود و بهداشت فردی، حمام، مراقبت از زخم، لوشیا، تغذیه، بهداشت در دفع مدفوع و ادرار، علائم خطر در مادر و نیاز به مراجعه فوری، نحوه شیردهی،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واکسیناسیون، دفع مدفوع و ادرار نوزاد، دیگر مراقبتهای نوزاد، علائم خطر نوزاد، آزمایشات لازم برای غربالگری بیماری های منجر به عقب افتادگی نوزاد، نزدیکی جنسی و تنظیم خانواده، بازگشت قاعدگی و بارداری مجدد و زمان و مکان مراجعات بعدی)</w:t>
      </w:r>
      <w:r w:rsidR="00F662CA"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دهد.</w:t>
      </w:r>
    </w:p>
    <w:p w14:paraId="5A574B41" w14:textId="40561994" w:rsidR="00993245" w:rsidRPr="006D3675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6D3675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6D3675" w:rsidRDefault="00993245" w:rsidP="00993245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E41C08B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ستفاده از پراتیک مامایی جهت آموزش فرآیندهای بالینی در ابتدای شروع کارورزی هر گروه دانشجویی و در صورت لزوم در طی دوره آموزشی</w:t>
      </w:r>
    </w:p>
    <w:p w14:paraId="2B8454DC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راندهای آموزشی به صورت بررسی پرونده زائو و آموزش موارد مورد سوال در پرونده،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انجام فرایندهای بالیني توسط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مربی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 در شروع دوره برای هر گروه از دانشجویان و سپس انجام آن توسط دانشجویان و رفع اشک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لا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ت از طریق بازخورد و تمرین مهارت در طول دوره</w:t>
      </w:r>
    </w:p>
    <w:p w14:paraId="0EB856E3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ارائه كنفرانس در رابطه با فرآیندهای مورد آموزش توسط دانشجویان </w:t>
      </w:r>
    </w:p>
    <w:p w14:paraId="50EA0992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ستفاده از </w:t>
      </w:r>
      <w:r w:rsidRPr="006D367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حث در گروه کوچک، سناریو، آموزش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بتنی بر مسأله ، آموزش مستقیم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در ارتباط با موارد مهم بالیني كه روزانه دانشجویان با آن مواجهه بوده اند</w:t>
      </w:r>
    </w:p>
    <w:p w14:paraId="3D7E0E57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نظارت بر آموزشهای ارائه شده توسط دانشجویان </w:t>
      </w:r>
    </w:p>
    <w:p w14:paraId="27F8F374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راهنمایي علمي دانشجویان در زمینه مشاوره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های انجام </w:t>
      </w:r>
    </w:p>
    <w:p w14:paraId="231EAC62" w14:textId="615B9985" w:rsidR="00993245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مشاهده هدایت شده</w:t>
      </w:r>
    </w:p>
    <w:p w14:paraId="6E8E65E0" w14:textId="23F387BA" w:rsidR="00AE0768" w:rsidRPr="006D3675" w:rsidRDefault="00AE0768" w:rsidP="00AE0768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2EF683" w14:textId="77777777" w:rsidR="00457F2B" w:rsidRPr="006D3675" w:rsidRDefault="00457F2B" w:rsidP="00457F2B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عالیت های یادگیری:</w:t>
      </w:r>
    </w:p>
    <w:p w14:paraId="75B3ADAB" w14:textId="77777777" w:rsidR="00457F2B" w:rsidRPr="006D3675" w:rsidRDefault="00457F2B" w:rsidP="00457F2B">
      <w:pPr>
        <w:bidi/>
        <w:spacing w:after="0"/>
        <w:jc w:val="both"/>
        <w:rPr>
          <w:rtl/>
        </w:rPr>
      </w:pPr>
    </w:p>
    <w:p w14:paraId="091A6E2A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آموزش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به زائو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 در بخش در خصوص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هر یک از موارد ذکر شده در بخش اهداف رفتاری دوره</w:t>
      </w:r>
    </w:p>
    <w:p w14:paraId="5600EA3E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مطالعه انفرادی، ارائه گزارش مراقبت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زائو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 در راند بالیني آموزشي، مشاركت فعال در پاسخگویي به سو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الا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ت مطرح شده </w:t>
      </w:r>
    </w:p>
    <w:p w14:paraId="7C273412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مشاركت در اقدامات مراقبتي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زائو در بخش زایمان</w:t>
      </w:r>
    </w:p>
    <w:p w14:paraId="50AAA577" w14:textId="57A097BD" w:rsidR="00457F2B" w:rsidRPr="006D3675" w:rsidRDefault="00457F2B" w:rsidP="00457F2B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6EA1270" w14:textId="77777777" w:rsidR="00457F2B" w:rsidRPr="006D3675" w:rsidRDefault="00457F2B" w:rsidP="00457F2B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AC7F15C" w14:textId="4D70B87E" w:rsidR="00993245" w:rsidRPr="006D3675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6D3675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628CC53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 xml:space="preserve">حضور 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ه موقع و 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فعال در بخش و محیط بالین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 رعایت  پوشش حرفه ای و کارت شناسایی</w:t>
      </w:r>
    </w:p>
    <w:p w14:paraId="36334912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رعایت نکات اخلاقی و همچنین ارتباط مناسب با دانشجویان، استاد، پرسنل و خصوصا مددجو</w:t>
      </w:r>
    </w:p>
    <w:p w14:paraId="688704DD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مشاركت فعال در پاسخگویي به سوا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لا</w:t>
      </w:r>
      <w:r w:rsidRPr="006D3675">
        <w:rPr>
          <w:rFonts w:ascii="IranNastaliq" w:hAnsi="IranNastaliq" w:cs="B Nazanin"/>
          <w:sz w:val="24"/>
          <w:szCs w:val="24"/>
          <w:rtl/>
          <w:lang w:bidi="fa-IR"/>
        </w:rPr>
        <w:t>ت مطرح شده در راندهای مراقبتي</w:t>
      </w: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بحث های گروهی</w:t>
      </w:r>
    </w:p>
    <w:p w14:paraId="1ED27D83" w14:textId="77777777" w:rsidR="00457F2B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انجام صحیح فرآیندهای بالینی محوله توسط استاد</w:t>
      </w:r>
    </w:p>
    <w:p w14:paraId="13833463" w14:textId="07861DC2" w:rsidR="007D345C" w:rsidRPr="006D3675" w:rsidRDefault="00457F2B" w:rsidP="00457F2B">
      <w:pPr>
        <w:pStyle w:val="ListParagraph"/>
        <w:numPr>
          <w:ilvl w:val="0"/>
          <w:numId w:val="9"/>
        </w:num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sz w:val="24"/>
          <w:szCs w:val="24"/>
          <w:rtl/>
          <w:lang w:bidi="fa-IR"/>
        </w:rPr>
        <w:t>تلاش در جهت ارائه مراقبت به روز و صحیح با کمترین ضرر و آسیب به مددجو</w:t>
      </w:r>
    </w:p>
    <w:p w14:paraId="67E74619" w14:textId="77777777" w:rsidR="00AE0768" w:rsidRPr="006D3675" w:rsidRDefault="00AE0768" w:rsidP="00AE0768">
      <w:pPr>
        <w:bidi/>
        <w:spacing w:after="0"/>
        <w:jc w:val="both"/>
        <w:rPr>
          <w:rFonts w:ascii="Times New Roman" w:hAnsi="Times New Roman" w:cs="IranNastaliq"/>
          <w:bCs/>
          <w:sz w:val="24"/>
          <w:szCs w:val="24"/>
          <w:rtl/>
          <w:lang w:bidi="fa-IR"/>
        </w:rPr>
      </w:pPr>
    </w:p>
    <w:p w14:paraId="2B7D650D" w14:textId="77777777" w:rsidR="00993245" w:rsidRPr="006D367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10293512" w14:textId="77777777" w:rsidR="00457F2B" w:rsidRPr="006D3675" w:rsidRDefault="00457F2B" w:rsidP="00457F2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ارزیابی (تکوینی/تراکمی)      </w:t>
      </w:r>
    </w:p>
    <w:p w14:paraId="17E5BFE5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یابی روزانه دانشجو در طی کارورزی</w:t>
      </w:r>
    </w:p>
    <w:p w14:paraId="63FF6B30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شیابی پایان دوره مبتنی بر سناریوهای بالینی</w:t>
      </w:r>
    </w:p>
    <w:p w14:paraId="58BFF6B7" w14:textId="77777777" w:rsidR="00457F2B" w:rsidRPr="006D3675" w:rsidRDefault="00457F2B" w:rsidP="00457F2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5768A1FF" w14:textId="77777777" w:rsidR="00457F2B" w:rsidRPr="006D3675" w:rsidRDefault="00457F2B" w:rsidP="00457F2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</w:p>
    <w:p w14:paraId="641B9378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حضور به موقع در بخش </w:t>
      </w:r>
    </w:p>
    <w:p w14:paraId="10F548A6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حضور فعال در بخش و محیط بالین </w:t>
      </w:r>
    </w:p>
    <w:p w14:paraId="2CF0CAEB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شاهده مستقیم عملکرد دانشجو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 مراقبتهای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امایی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و آموزش به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CA55F35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ارتباط مناسب با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F4232D1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رتباط مناسب با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پرس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ل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خش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ستاد و سایر دانشجوها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9A46F78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رعایت نکات ایمني در مراقبت از 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ددجو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4550585" w14:textId="77777777" w:rsidR="00457F2B" w:rsidRPr="006D3675" w:rsidRDefault="00457F2B" w:rsidP="00457F2B">
      <w:pPr>
        <w:pStyle w:val="ListParagraph"/>
        <w:numPr>
          <w:ilvl w:val="0"/>
          <w:numId w:val="9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متحان پایان كارورزی</w:t>
      </w:r>
    </w:p>
    <w:p w14:paraId="329C93D8" w14:textId="33101816" w:rsidR="00993245" w:rsidRPr="006D3675" w:rsidRDefault="001C40E8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</w:t>
      </w:r>
      <w:r w:rsidR="0099324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57F2B" w:rsidRPr="006D3675">
        <w:rPr>
          <w:rFonts w:asciiTheme="majorBidi" w:hAnsiTheme="majorBidi" w:cs="B Nazanin"/>
          <w:sz w:val="24"/>
          <w:szCs w:val="24"/>
          <w:lang w:bidi="fa-IR"/>
        </w:rPr>
        <w:t xml:space="preserve">    </w:t>
      </w:r>
    </w:p>
    <w:p w14:paraId="3BE09019" w14:textId="7544392E" w:rsidR="00993245" w:rsidRPr="006D3675" w:rsidRDefault="00993245" w:rsidP="00AE0768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6D3675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555291D2" w14:textId="77777777" w:rsidR="00457F2B" w:rsidRPr="006D3675" w:rsidRDefault="00457F2B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6594"/>
        <w:gridCol w:w="1753"/>
      </w:tblGrid>
      <w:tr w:rsidR="006D3675" w:rsidRPr="006D3675" w14:paraId="050DB494" w14:textId="77777777" w:rsidTr="000B5F45">
        <w:tc>
          <w:tcPr>
            <w:tcW w:w="0" w:type="auto"/>
          </w:tcPr>
          <w:p w14:paraId="662DC2AB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14:paraId="04921947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0" w:type="auto"/>
          </w:tcPr>
          <w:p w14:paraId="73E075A2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سهم در نمره نهایی</w:t>
            </w:r>
          </w:p>
        </w:tc>
      </w:tr>
      <w:tr w:rsidR="006D3675" w:rsidRPr="006D3675" w14:paraId="0CDE4073" w14:textId="77777777" w:rsidTr="000B5F45">
        <w:tc>
          <w:tcPr>
            <w:tcW w:w="0" w:type="auto"/>
          </w:tcPr>
          <w:p w14:paraId="79D53474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14:paraId="034A4A2B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عایت اصول اخلاق حرفه ای </w:t>
            </w:r>
          </w:p>
          <w:p w14:paraId="540C0932" w14:textId="22DBCD18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نظم و انضباط و ظاهر عمومی</w:t>
            </w:r>
            <w:r w:rsidR="00F048B3"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پوشش حرفه ای</w:t>
            </w:r>
          </w:p>
        </w:tc>
        <w:tc>
          <w:tcPr>
            <w:tcW w:w="0" w:type="auto"/>
          </w:tcPr>
          <w:p w14:paraId="6CC99822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6D3675" w:rsidRPr="006D3675" w14:paraId="2BE8544C" w14:textId="77777777" w:rsidTr="000B5F45">
        <w:tc>
          <w:tcPr>
            <w:tcW w:w="0" w:type="auto"/>
          </w:tcPr>
          <w:p w14:paraId="455B2510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14:paraId="54A9B3DF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شرکت در بحث های گروهی و کنفرانسها</w:t>
            </w:r>
          </w:p>
        </w:tc>
        <w:tc>
          <w:tcPr>
            <w:tcW w:w="0" w:type="auto"/>
          </w:tcPr>
          <w:p w14:paraId="0D6662C8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6D3675" w:rsidRPr="006D3675" w14:paraId="572C3F32" w14:textId="77777777" w:rsidTr="000B5F45">
        <w:tc>
          <w:tcPr>
            <w:tcW w:w="0" w:type="auto"/>
          </w:tcPr>
          <w:p w14:paraId="0AF69F96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14:paraId="3254E4E8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ملکرد بالینی دانشجو در اجرای صحیح فرآیندهای بالینی محوله از طرف استاد </w:t>
            </w:r>
          </w:p>
        </w:tc>
        <w:tc>
          <w:tcPr>
            <w:tcW w:w="0" w:type="auto"/>
          </w:tcPr>
          <w:p w14:paraId="7DDE6095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60 درصد</w:t>
            </w:r>
          </w:p>
        </w:tc>
      </w:tr>
      <w:tr w:rsidR="00457F2B" w:rsidRPr="006D3675" w14:paraId="0F3516AA" w14:textId="77777777" w:rsidTr="000B5F45">
        <w:tc>
          <w:tcPr>
            <w:tcW w:w="0" w:type="auto"/>
            <w:gridSpan w:val="2"/>
          </w:tcPr>
          <w:p w14:paraId="57813FCC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0" w:type="auto"/>
          </w:tcPr>
          <w:p w14:paraId="14795EC3" w14:textId="77777777" w:rsidR="00457F2B" w:rsidRPr="006D3675" w:rsidRDefault="00457F2B" w:rsidP="000B5F4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spacing w:line="420" w:lineRule="atLeast"/>
              <w:contextualSpacing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100 درصد</w:t>
            </w:r>
          </w:p>
        </w:tc>
      </w:tr>
    </w:tbl>
    <w:p w14:paraId="391F7858" w14:textId="6EBC466D" w:rsidR="00457F2B" w:rsidRPr="006D3675" w:rsidRDefault="00457F2B" w:rsidP="00457F2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104E5A0" w14:textId="77777777" w:rsidR="00993245" w:rsidRPr="006D3675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3E9FD19" w14:textId="77777777" w:rsidR="00993245" w:rsidRPr="006D367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6D3675" w:rsidRDefault="00993245" w:rsidP="009932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37404AA0" w14:textId="77777777" w:rsidR="00F048B3" w:rsidRPr="006D3675" w:rsidRDefault="00993245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="00F048B3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F048B3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F048B3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F048B3" w:rsidRPr="006D367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F048B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7BB0DF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بارداری زایمان ویلیامز، آخرین چاپ </w:t>
      </w:r>
    </w:p>
    <w:p w14:paraId="7C3D1F31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مهارت های بالیني مامایي در بلوک زایمان. فرزانه گلبني، زیبا تقي زاده، بیان بلوری، هایده هورسان. اندیشه رفیع. آخرین چاپ </w:t>
      </w:r>
    </w:p>
    <w:p w14:paraId="4FE2A63E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نامه مامایي م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یلز، آخرین چاپ </w:t>
      </w:r>
    </w:p>
    <w:p w14:paraId="451073B6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نامه مامایي وارني، آخرین چاپ </w:t>
      </w:r>
    </w:p>
    <w:p w14:paraId="2333E922" w14:textId="77777777" w:rsidR="00F048B3" w:rsidRPr="006D3675" w:rsidRDefault="00F048B3" w:rsidP="00F048B3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- 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برنامه كشوری مراقبت ادغام یافته س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لا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مت مادران. وزارت بهداشت. آخرین ویراست</w:t>
      </w:r>
    </w:p>
    <w:p w14:paraId="198372EE" w14:textId="77777777" w:rsidR="00F048B3" w:rsidRPr="006D3675" w:rsidRDefault="00F048B3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ب سایت: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www.UpToDate.com; www. Healthline.com; </w:t>
      </w:r>
      <w:hyperlink r:id="rId9" w:history="1">
        <w:r w:rsidRPr="006D3675">
          <w:rPr>
            <w:rStyle w:val="Hyperlink"/>
            <w:rFonts w:asciiTheme="majorBidi" w:hAnsiTheme="majorBidi" w:cs="B Nazanin"/>
            <w:color w:val="auto"/>
            <w:sz w:val="24"/>
            <w:szCs w:val="24"/>
            <w:lang w:bidi="fa-IR"/>
          </w:rPr>
          <w:t>www.WebMed.com</w:t>
        </w:r>
      </w:hyperlink>
      <w:r w:rsidRPr="006D3675">
        <w:rPr>
          <w:rFonts w:asciiTheme="majorBidi" w:hAnsiTheme="majorBidi" w:cs="B Nazanin"/>
          <w:sz w:val="24"/>
          <w:szCs w:val="24"/>
          <w:lang w:bidi="fa-IR"/>
        </w:rPr>
        <w:t>; www.mayoclinic.com  .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2DCC311" w14:textId="77777777" w:rsidR="00F048B3" w:rsidRPr="006D3675" w:rsidRDefault="00F048B3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الات منتشر شده کوکراین</w:t>
      </w:r>
    </w:p>
    <w:p w14:paraId="5D98807F" w14:textId="52F90BA3" w:rsidR="00803159" w:rsidRPr="006D3675" w:rsidRDefault="00803159" w:rsidP="00F048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48D87" w14:textId="77777777" w:rsidR="00F71D0D" w:rsidRPr="006D3675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Pr="006D3675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14AE46E" w14:textId="77777777" w:rsidR="004F5F00" w:rsidRPr="006D3675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F7BFF51" w14:textId="77777777" w:rsidR="00AE0768" w:rsidRPr="006D3675" w:rsidRDefault="00AE0768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14:paraId="1D2D0AFF" w14:textId="2FDAFF2C" w:rsidR="00993245" w:rsidRPr="006D3675" w:rsidRDefault="00803159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0FDD49A6" w:rsidR="00993245" w:rsidRPr="006D3675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6D3675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6D3675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6D3675">
        <w:rPr>
          <w:rFonts w:ascii="Times New Roman" w:hAnsi="Times New Roman" w:cs="B Nazanin"/>
          <w:sz w:val="24"/>
          <w:szCs w:val="24"/>
          <w:rtl/>
        </w:rPr>
        <w:softHyphen/>
      </w:r>
      <w:r w:rsidRPr="006D3675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Shading-Accent5"/>
        <w:bidiVisual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2100"/>
        <w:gridCol w:w="2044"/>
        <w:gridCol w:w="2605"/>
        <w:gridCol w:w="1649"/>
      </w:tblGrid>
      <w:tr w:rsidR="006D3675" w:rsidRPr="006D3675" w14:paraId="795C3376" w14:textId="77777777" w:rsidTr="000B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E73B7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0" w:type="auto"/>
          </w:tcPr>
          <w:p w14:paraId="0609F2E0" w14:textId="77777777" w:rsidR="00F048B3" w:rsidRPr="006D3675" w:rsidRDefault="00F048B3" w:rsidP="000B5F45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0" w:type="auto"/>
          </w:tcPr>
          <w:p w14:paraId="46B7221D" w14:textId="77777777" w:rsidR="00F048B3" w:rsidRPr="006D3675" w:rsidRDefault="00F048B3" w:rsidP="000B5F45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0" w:type="auto"/>
          </w:tcPr>
          <w:p w14:paraId="7AA488D9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0" w:type="auto"/>
          </w:tcPr>
          <w:p w14:paraId="1522F6A1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جمعه</w:t>
            </w:r>
          </w:p>
        </w:tc>
      </w:tr>
      <w:tr w:rsidR="006D3675" w:rsidRPr="006D3675" w14:paraId="4AD61F2C" w14:textId="77777777" w:rsidTr="000B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F1FD0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0" w:type="auto"/>
            <w:gridSpan w:val="4"/>
          </w:tcPr>
          <w:p w14:paraId="67E468C5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خذ شرح حال، انجام معاینات فیزیکی و لئوپلد و گرفتن علایم حیاتی مادر</w:t>
            </w:r>
          </w:p>
          <w:p w14:paraId="40943139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معاینات لازم و تصمیم گیری در بستری کردن زائو در لیبر</w:t>
            </w:r>
          </w:p>
          <w:p w14:paraId="10312184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آماده کردن زائوی بستری شده برای استقرار در اتاق لیبر (شامل کنترل صدای قلب، کنترل انقباضات رحمی، تغذیه و پوزیشن مادر، برقراری ارتباط اعتمادآمیز و آموزشهای لازم و حمایت عاطفی از زائو، کمک به تسکین درد، معاینه واژینال، توجه به تخلیه مثانه، کمک به تسکین درد، تجویز دارو و مایع درمانی لازم در موارد مورد نیاز، پاسخ به سوالات زائو یا همراه او و ...) </w:t>
            </w:r>
          </w:p>
          <w:p w14:paraId="47DF7535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کنترل صحیح ضربان قلب جنین شامل پیدا کردن محل صحیح، کنترل نبض جنین با نبض مادر، کنترل 1 دقیقه ای کامل و کنترل لازم بلافاصله بعد از کنتراکشن، شمارش و ثبت و بکارگیری مانیتورینگ داخلی و خارجی</w:t>
            </w:r>
          </w:p>
          <w:p w14:paraId="62A04B3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معاینات واژینال (دیلاتاسیون، افاسمان، استیشن، پوزیشن، موقعیت سرویکس، وضعیت کیسه آب و معاینه لگن)</w:t>
            </w:r>
          </w:p>
          <w:p w14:paraId="3A7187F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شناخت بیماری و روشهای تشخیص و مدیریت بیماری هایی مانند: دیابت، پره اکلامپسی، پارگی زودرس کیسه آب، دکولمان و پرویا، زایمان پست ترم، زایمان زودرس و ....</w:t>
            </w:r>
          </w:p>
          <w:p w14:paraId="30790D08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شناخت روشهای شناسایی و مدیریت موارد بارداری دوقلویی،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IUGR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، جنین بریچ، مرده زایی، زایمان با واکیوم و...</w:t>
            </w:r>
          </w:p>
          <w:p w14:paraId="2EF5B5A3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آمنیوتومی با رعایت تمامی شرایط لازم</w:t>
            </w:r>
          </w:p>
          <w:p w14:paraId="2345FDDE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شناخت و اجرای روش های کاهش درد دارویی و غیر دارویی برای کمک به تسکین درد زایمان</w:t>
            </w:r>
          </w:p>
          <w:p w14:paraId="4F28E458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تشخیص زمان زایمان و آماده سازی به موقع زائو برای زایمان</w:t>
            </w:r>
          </w:p>
          <w:p w14:paraId="6ECCF4BC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پوشیدن صحیح چکمه، شیلد و ماسک، گان و دستکش و استفاده صحیح از وسایل و بازکردن صحیح پک و فراهم کردن وسایل مورد نیاز با بکارگیری اصول صحیح استریلیتی</w:t>
            </w:r>
          </w:p>
          <w:p w14:paraId="47D5B84C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صحیح پرب و درب پرینه</w:t>
            </w:r>
          </w:p>
          <w:p w14:paraId="6D0C19F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صحیح بیحسی اپیزیاتومی</w:t>
            </w:r>
          </w:p>
          <w:p w14:paraId="044C26B2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تشخیص نیاز و انجام اپیزیاتومی</w:t>
            </w:r>
          </w:p>
          <w:p w14:paraId="78751CC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کمک به انجام و انجام زایمان به طور کامل</w:t>
            </w:r>
          </w:p>
          <w:p w14:paraId="3FDD0AC1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رسیدگی به وضعیت نوزاد بلافاصله بعد از زایمان (باز کردن راه هوایی، جلوگیری از هیپوترمی، اقدامات مناسب برای تنفس بهتر و تعیین نمره آپگار دقایق 1 و 5) و کلامپ بند ناف</w:t>
            </w:r>
          </w:p>
          <w:p w14:paraId="1DF264A8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انجام صحیح زایمان جفت و معاینه کامل آن</w:t>
            </w:r>
          </w:p>
          <w:p w14:paraId="770C5300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ترمیم صحیح اپیزیاتومی</w:t>
            </w:r>
          </w:p>
          <w:p w14:paraId="2ED91C44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دفع صحیح وسایل مصرفی آلوده و جمع آوری وسایل غیر مصرفی در محلهای مربوطه پس از زایمان</w:t>
            </w:r>
          </w:p>
          <w:p w14:paraId="5A1E1A85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معاینه فیزیکی نوزاد و تزریق ویتامین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K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و نظارت بر دستبند و گرفتن اثر پای نوزاد</w:t>
            </w:r>
          </w:p>
          <w:p w14:paraId="4FEC3489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برقراری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bounding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و </w:t>
            </w:r>
            <w:r w:rsidRPr="006D3675">
              <w:rPr>
                <w:rFonts w:ascii="IranNastaliq" w:hAnsi="IranNastaliq" w:cs="B Nazanin"/>
                <w:color w:val="auto"/>
                <w:lang w:bidi="fa-IR"/>
              </w:rPr>
              <w:t>attachment</w:t>
            </w: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 xml:space="preserve"> بین مادر و نوزاد پس از زایمان</w:t>
            </w:r>
          </w:p>
          <w:p w14:paraId="33A84BE7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lastRenderedPageBreak/>
              <w:t>برقراری وسایل راحتی زائو و انجام کنترلهای مرحله چهارم زایمان (شامل کنترل خونریزی، ارتفاع و قوام رحم، علائم حیاتی و هوشیاری زائو هر 15 دقیقه تا یک ساعت و هر نیم ساعت تا ساعت دوم پس از زایمان) و ثبت درست و گزارش آن به مربی</w:t>
            </w:r>
          </w:p>
          <w:p w14:paraId="5A74B87B" w14:textId="77777777" w:rsidR="00F048B3" w:rsidRPr="006D3675" w:rsidRDefault="00F048B3" w:rsidP="000B5F45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color w:val="auto"/>
                <w:rtl/>
                <w:lang w:bidi="fa-IR"/>
              </w:rPr>
            </w:pPr>
            <w:r w:rsidRPr="006D3675">
              <w:rPr>
                <w:rFonts w:ascii="IranNastaliq" w:hAnsi="IranNastaliq" w:cs="B Nazanin" w:hint="cs"/>
                <w:color w:val="auto"/>
                <w:rtl/>
                <w:lang w:bidi="fa-IR"/>
              </w:rPr>
              <w:t>دادن آموزشهای کامل بعد از زایمان قبل از انتقال مادر به بخش بعد از زایمان (شامل مراقبت از خود و بهداشت فردی، حمام، مراقبت از زخم، لوشیا، تغذیه، بهداشت در دفع مدفوع و ادرار، علائم خطر در مادر و نیاز به مراجعه فوری، نحوه شیردهی، واکسیناسیون، دفع مدفوع و ادرار نوزاد، دیگر مراقبتهای نوزاد، علائم خطر نوزاد، آزمایشات لازم برای غربالگری بیماری های منجر به عقب افتادگی نوزاد، نزدیکی جنسی و تنظیم خانواده، بازگشت قاعدگی و بارداری مجدد و زمان و مکان مراجعات بعدی)</w:t>
            </w:r>
          </w:p>
        </w:tc>
      </w:tr>
      <w:tr w:rsidR="006D3675" w:rsidRPr="006D3675" w14:paraId="70D8EA91" w14:textId="77777777" w:rsidTr="000B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6C8AF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مسؤول</w:t>
            </w:r>
          </w:p>
        </w:tc>
        <w:tc>
          <w:tcPr>
            <w:tcW w:w="0" w:type="auto"/>
            <w:gridSpan w:val="4"/>
          </w:tcPr>
          <w:p w14:paraId="4EFD920D" w14:textId="5A30F5A1" w:rsidR="00F048B3" w:rsidRPr="006D3675" w:rsidRDefault="00F048B3" w:rsidP="000B5F45">
            <w:pPr>
              <w:pBdr>
                <w:top w:val="double" w:sz="4" w:space="1" w:color="548DD4" w:themeColor="text2" w:themeTint="99"/>
                <w:left w:val="double" w:sz="4" w:space="4" w:color="548DD4" w:themeColor="text2" w:themeTint="99"/>
                <w:bottom w:val="double" w:sz="4" w:space="0" w:color="548DD4" w:themeColor="text2" w:themeTint="99"/>
                <w:right w:val="double" w:sz="4" w:space="4" w:color="548DD4" w:themeColor="text2" w:themeTint="99"/>
              </w:pBdr>
              <w:bidi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8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20"/>
                <w:szCs w:val="28"/>
                <w:rtl/>
                <w:lang w:bidi="fa-IR"/>
              </w:rPr>
              <w:t>دکتر زهرا بهبودی مقدم، دکتر سیده طاهره میرمولایی، دکتر راضیه معصومی، دکتر الهام ابراهیمی، دکتر پریسا صمدی، خانم رحیمی کیان، دکتر مریم مریدی، خانم پیرنیا، دکتر سجادیان، خانم نوروزی و دانشجویان دکترا</w:t>
            </w:r>
          </w:p>
        </w:tc>
      </w:tr>
      <w:tr w:rsidR="006D3675" w:rsidRPr="006D3675" w14:paraId="7F80709C" w14:textId="77777777" w:rsidTr="000B5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BA174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0" w:type="auto"/>
            <w:gridSpan w:val="4"/>
          </w:tcPr>
          <w:p w14:paraId="6F5DC4D1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ولین تا آخرین روز کارورزی </w:t>
            </w:r>
          </w:p>
          <w:p w14:paraId="7B54726B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ر شیفت لانگ روز ساعت 7:30 الی 19:30</w:t>
            </w:r>
          </w:p>
          <w:p w14:paraId="71B673AC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در شیفت شب ساعت 19:30 الی 7:30 </w:t>
            </w:r>
          </w:p>
        </w:tc>
      </w:tr>
      <w:tr w:rsidR="006D3675" w:rsidRPr="006D3675" w14:paraId="39113B34" w14:textId="77777777" w:rsidTr="000B5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D1CDC" w14:textId="77777777" w:rsidR="00F048B3" w:rsidRPr="006D3675" w:rsidRDefault="00F048B3" w:rsidP="000B5F4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6D3675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0" w:type="auto"/>
            <w:gridSpan w:val="4"/>
          </w:tcPr>
          <w:p w14:paraId="5DF91E6E" w14:textId="77777777" w:rsidR="00F048B3" w:rsidRPr="006D3675" w:rsidRDefault="00F048B3" w:rsidP="000B5F45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 w:rsidRPr="006D3675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تمام امکانات اتاق پراتیک مامایی موجود در دانشکده و امکانات فیلد بالینی بیمارستانهای آموزشی محل کارورزی</w:t>
            </w:r>
          </w:p>
        </w:tc>
      </w:tr>
    </w:tbl>
    <w:p w14:paraId="375F24FF" w14:textId="51497D37" w:rsidR="00F048B3" w:rsidRPr="006D3675" w:rsidRDefault="00F048B3" w:rsidP="00F048B3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0B5598A6" w14:textId="77777777" w:rsidR="00F048B3" w:rsidRPr="006D3675" w:rsidRDefault="00F048B3" w:rsidP="00F048B3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5C46736" w14:textId="77777777" w:rsidR="002F10FD" w:rsidRPr="006D3675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Pr="006D3675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sz w:val="24"/>
          <w:szCs w:val="24"/>
          <w:rtl/>
          <w:lang w:bidi="fa-IR"/>
        </w:rPr>
      </w:pPr>
    </w:p>
    <w:p w14:paraId="1E667EAD" w14:textId="77777777" w:rsidR="00184458" w:rsidRPr="006D3675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Pr="006D367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Pr="006D3675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77777777" w:rsidR="00D85197" w:rsidRPr="006D3675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Pr="006D3675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Pr="006D3675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Pr="006D3675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Pr="006D3675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 xml:space="preserve">   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6D3675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="00184458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 w:rsidRPr="006D3675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Pr="006D3675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Pr="006D3675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6D3675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Pr="006D3675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CE3C1D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Pr="006D3675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6D3675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6D367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6D3675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6D3675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6D3675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Pr="006D3675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6D367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Pr="006D3675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6D367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حیط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شبیه سازی شده برای مثال با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آزمون بالینی 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6D3675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6D3675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ر محیط کار</w:t>
      </w:r>
      <w:r w:rsidRPr="006D3675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 کار واقعی انجام می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6D3675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Pr="006D3675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بررسی</w:t>
      </w:r>
      <w:r w:rsidR="00B4769F" w:rsidRPr="006D3675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 w:rsidRPr="006D3675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6D3675">
        <w:rPr>
          <w:rFonts w:asciiTheme="majorBidi" w:hAnsiTheme="majorBidi" w:cs="B Nazanin"/>
          <w:lang w:bidi="fa-IR"/>
        </w:rPr>
        <w:t xml:space="preserve"> </w:t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6D3675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 w:rsidRPr="006D3675">
        <w:rPr>
          <w:rFonts w:asciiTheme="majorBidi" w:hAnsiTheme="majorBidi" w:cs="B Nazanin" w:hint="cs"/>
          <w:rtl/>
          <w:lang w:bidi="fa-IR"/>
        </w:rPr>
        <w:t>لاگ بوک</w:t>
      </w:r>
      <w:r w:rsidR="00B5360C" w:rsidRPr="006D3675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6D3675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6D3675">
        <w:rPr>
          <w:rFonts w:asciiTheme="majorBidi" w:hAnsiTheme="majorBidi" w:cs="B Nazanin"/>
          <w:lang w:bidi="fa-IR"/>
        </w:rPr>
        <w:t>Global rating form</w:t>
      </w:r>
      <w:r w:rsidRPr="006D3675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6D3675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6D367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6D3675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6D3675">
        <w:rPr>
          <w:rFonts w:asciiTheme="majorBidi" w:hAnsiTheme="majorBidi" w:cs="B Nazanin"/>
          <w:lang w:bidi="fa-IR"/>
        </w:rPr>
        <w:t>DOPS</w:t>
      </w:r>
      <w:r w:rsidRPr="006D3675">
        <w:rPr>
          <w:rFonts w:asciiTheme="majorBidi" w:hAnsiTheme="majorBidi" w:cs="B Nazanin" w:hint="cs"/>
          <w:rtl/>
          <w:lang w:bidi="fa-IR"/>
        </w:rPr>
        <w:t xml:space="preserve">، </w:t>
      </w:r>
      <w:r w:rsidRPr="006D3675">
        <w:rPr>
          <w:rFonts w:asciiTheme="majorBidi" w:hAnsiTheme="majorBidi" w:cs="B Nazanin"/>
          <w:lang w:bidi="fa-IR"/>
        </w:rPr>
        <w:t>Mini-CEX</w:t>
      </w:r>
      <w:r w:rsidRPr="006D3675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6D3675">
        <w:rPr>
          <w:rFonts w:asciiTheme="majorBidi" w:hAnsiTheme="majorBidi" w:cs="B Nazanin" w:hint="cs"/>
          <w:rtl/>
          <w:lang w:bidi="fa-IR"/>
        </w:rPr>
        <w:t xml:space="preserve"> </w:t>
      </w:r>
      <w:r w:rsidRPr="006D367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Pr="006D3675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Pr="006D3675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6A146971" w:rsidR="005F360D" w:rsidRPr="006D3675" w:rsidRDefault="005F360D">
      <w:pPr>
        <w:rPr>
          <w:rFonts w:asciiTheme="majorBidi" w:hAnsiTheme="majorBidi" w:cs="B Nazanin"/>
          <w:rtl/>
          <w:lang w:bidi="fa-IR"/>
        </w:rPr>
      </w:pPr>
      <w:r w:rsidRPr="006D3675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TableGrid0"/>
        <w:tblW w:w="9865" w:type="dxa"/>
        <w:jc w:val="center"/>
        <w:tblInd w:w="0" w:type="dxa"/>
        <w:tblCellMar>
          <w:left w:w="66" w:type="dxa"/>
          <w:right w:w="101" w:type="dxa"/>
        </w:tblCellMar>
        <w:tblLook w:val="04A0" w:firstRow="1" w:lastRow="0" w:firstColumn="1" w:lastColumn="0" w:noHBand="0" w:noVBand="1"/>
      </w:tblPr>
      <w:tblGrid>
        <w:gridCol w:w="1161"/>
        <w:gridCol w:w="1277"/>
        <w:gridCol w:w="557"/>
        <w:gridCol w:w="4460"/>
        <w:gridCol w:w="2410"/>
      </w:tblGrid>
      <w:tr w:rsidR="006D3675" w:rsidRPr="006D3675" w14:paraId="3246F94D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29155412" w14:textId="77777777" w:rsidR="005F360D" w:rsidRPr="006D3675" w:rsidRDefault="005F360D" w:rsidP="005F360D">
            <w:pPr>
              <w:bidi/>
              <w:ind w:right="75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3675">
              <w:rPr>
                <w:rFonts w:cs="B Mitra"/>
                <w:b/>
                <w:bCs/>
                <w:sz w:val="24"/>
                <w:szCs w:val="24"/>
                <w:rtl/>
              </w:rPr>
              <w:lastRenderedPageBreak/>
              <w:t>چک لیست ارزیابی طرح دوره بالینی</w:t>
            </w:r>
          </w:p>
        </w:tc>
      </w:tr>
      <w:tr w:rsidR="006D3675" w:rsidRPr="006D3675" w14:paraId="375F9FB6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7D6D2BE" w14:textId="181EEECB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3675">
              <w:rPr>
                <w:rFonts w:cs="B Mitra" w:hint="cs"/>
                <w:b/>
                <w:bCs/>
                <w:sz w:val="24"/>
                <w:szCs w:val="24"/>
                <w:rtl/>
              </w:rPr>
              <w:t>گروه آموزشی:</w:t>
            </w:r>
            <w:r w:rsidRPr="006D367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امایی وسلامت باروری</w:t>
            </w:r>
          </w:p>
        </w:tc>
      </w:tr>
      <w:tr w:rsidR="006D3675" w:rsidRPr="006D3675" w14:paraId="1F0C973E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A7ED70A" w14:textId="3C7F0E75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3675">
              <w:rPr>
                <w:rFonts w:cs="B Mitra" w:hint="cs"/>
                <w:b/>
                <w:bCs/>
                <w:sz w:val="24"/>
                <w:szCs w:val="24"/>
                <w:rtl/>
              </w:rPr>
              <w:t>رشته / مقطع تحصیلی: کارشناسی پیوسته مامایی</w:t>
            </w:r>
          </w:p>
        </w:tc>
      </w:tr>
      <w:tr w:rsidR="006D3675" w:rsidRPr="006D3675" w14:paraId="0B804226" w14:textId="77777777" w:rsidTr="000B5F45">
        <w:trPr>
          <w:trHeight w:val="345"/>
          <w:jc w:val="center"/>
        </w:trPr>
        <w:tc>
          <w:tcPr>
            <w:tcW w:w="9865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4112DB9F" w14:textId="54D87221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D3675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 / نام استاد : دکتر مریم مریدی</w:t>
            </w:r>
          </w:p>
        </w:tc>
      </w:tr>
      <w:tr w:rsidR="006D3675" w:rsidRPr="006D3675" w14:paraId="5725FFBB" w14:textId="77777777" w:rsidTr="000B5F45">
        <w:trPr>
          <w:trHeight w:val="345"/>
          <w:jc w:val="center"/>
        </w:trPr>
        <w:tc>
          <w:tcPr>
            <w:tcW w:w="0" w:type="auto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5276680C" w14:textId="77777777" w:rsidR="005F360D" w:rsidRPr="006D3675" w:rsidRDefault="005F360D" w:rsidP="005F360D">
            <w:pPr>
              <w:bidi/>
              <w:ind w:right="136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6D3675">
              <w:rPr>
                <w:rFonts w:cs="B Mitra"/>
                <w:b/>
                <w:bCs/>
                <w:sz w:val="18"/>
                <w:szCs w:val="18"/>
                <w:rtl/>
              </w:rPr>
              <w:t>چگونگی پردازش طرح با توجه به معیارها</w:t>
            </w: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23826FB3" w14:textId="77777777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</w:rPr>
            </w:pPr>
            <w:r w:rsidRPr="006D3675">
              <w:rPr>
                <w:rFonts w:cs="B Mitra"/>
                <w:b/>
                <w:bCs/>
                <w:sz w:val="24"/>
                <w:szCs w:val="24"/>
                <w:rtl/>
              </w:rPr>
              <w:t>معیارهای ارزیابی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5E03E99C" w14:textId="77777777" w:rsidR="005F360D" w:rsidRPr="006D3675" w:rsidRDefault="005F360D" w:rsidP="005F360D">
            <w:pPr>
              <w:bidi/>
              <w:ind w:right="75"/>
              <w:rPr>
                <w:rFonts w:cs="B Mitra"/>
                <w:b/>
                <w:bCs/>
                <w:sz w:val="24"/>
                <w:szCs w:val="24"/>
              </w:rPr>
            </w:pPr>
            <w:r w:rsidRPr="006D3675">
              <w:rPr>
                <w:rFonts w:cs="B Mitra"/>
                <w:b/>
                <w:bCs/>
                <w:sz w:val="24"/>
                <w:szCs w:val="24"/>
                <w:rtl/>
              </w:rPr>
              <w:t>آیتم</w:t>
            </w:r>
          </w:p>
        </w:tc>
      </w:tr>
      <w:tr w:rsidR="006D3675" w:rsidRPr="006D3675" w14:paraId="340A0E75" w14:textId="77777777" w:rsidTr="000B5F45">
        <w:trPr>
          <w:trHeight w:val="97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67D07EA6" w14:textId="77777777" w:rsidR="005F360D" w:rsidRPr="006D3675" w:rsidRDefault="005F360D" w:rsidP="005F360D">
            <w:pPr>
              <w:bidi/>
              <w:ind w:right="90" w:firstLine="4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D3675">
              <w:rPr>
                <w:rFonts w:cs="B Mitra" w:hint="cs"/>
                <w:b/>
                <w:bCs/>
                <w:sz w:val="16"/>
                <w:szCs w:val="16"/>
                <w:rtl/>
              </w:rPr>
              <w:t>بازنگری و اصلاح توسط استاد انجام شد</w:t>
            </w:r>
            <w:r w:rsidRPr="006D3675">
              <w:rPr>
                <w:rFonts w:cs="B Mitra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44979EB7" w14:textId="77777777" w:rsidR="005F360D" w:rsidRPr="006D3675" w:rsidRDefault="005F360D" w:rsidP="005F360D">
            <w:pPr>
              <w:bidi/>
              <w:ind w:left="5" w:right="195" w:hanging="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D3675">
              <w:rPr>
                <w:rFonts w:cs="B Mitra"/>
                <w:b/>
                <w:bCs/>
                <w:sz w:val="16"/>
                <w:szCs w:val="16"/>
                <w:rtl/>
              </w:rPr>
              <w:t>موارد نیازمند اصلاح</w:t>
            </w:r>
            <w:r w:rsidRPr="006D367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همراه با توضیحات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BE5F1"/>
            <w:vAlign w:val="center"/>
          </w:tcPr>
          <w:p w14:paraId="07B0A85A" w14:textId="77777777" w:rsidR="005F360D" w:rsidRPr="006D3675" w:rsidRDefault="005F360D" w:rsidP="005F360D">
            <w:pPr>
              <w:bidi/>
              <w:ind w:right="75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6D3675">
              <w:rPr>
                <w:rFonts w:cs="B Mitra"/>
                <w:b/>
                <w:bCs/>
                <w:sz w:val="16"/>
                <w:szCs w:val="16"/>
                <w:rtl/>
              </w:rPr>
              <w:t>قابل قبول</w:t>
            </w:r>
          </w:p>
        </w:tc>
        <w:tc>
          <w:tcPr>
            <w:tcW w:w="446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F373E51" w14:textId="77777777" w:rsidR="005F360D" w:rsidRPr="006D3675" w:rsidRDefault="005F360D" w:rsidP="005F360D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55E770E" w14:textId="77777777" w:rsidR="005F360D" w:rsidRPr="006D3675" w:rsidRDefault="005F360D" w:rsidP="005F360D">
            <w:pPr>
              <w:bidi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6D3675" w:rsidRPr="006D3675" w14:paraId="6F71C1AB" w14:textId="77777777" w:rsidTr="000B5F45">
        <w:trPr>
          <w:trHeight w:val="29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00D96517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2F07DAE1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5B64B411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415CDCB6" w14:textId="77777777" w:rsidR="005F360D" w:rsidRPr="006D3675" w:rsidRDefault="005F360D" w:rsidP="005F360D">
            <w:pPr>
              <w:bidi/>
              <w:ind w:right="27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به اطلاعات كلي دوره اعم از عنوان دوره، نام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بیمارستان، نام بخش، مسؤول آموزش، اعضای هیأت علمي مدرس دوره، اطلاعات تماس مسؤول آموزش و  طول دوره اشاره شده است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228BFCE6" w14:textId="77777777" w:rsidR="005F360D" w:rsidRPr="006D3675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اطلاعات دوره</w:t>
            </w:r>
          </w:p>
        </w:tc>
      </w:tr>
      <w:tr w:rsidR="006D3675" w:rsidRPr="006D3675" w14:paraId="329B4E2A" w14:textId="77777777" w:rsidTr="000B5F45">
        <w:trPr>
          <w:trHeight w:val="923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A1FAD36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C44E6A1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A508B9F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F094A80" w14:textId="77777777" w:rsidR="005F360D" w:rsidRPr="006D3675" w:rsidRDefault="005F360D" w:rsidP="005F360D">
            <w:pPr>
              <w:bidi/>
              <w:ind w:left="15" w:right="60" w:firstLine="36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27BCE05" w14:textId="77777777" w:rsidR="005F360D" w:rsidRPr="006D3675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</w:p>
        </w:tc>
      </w:tr>
      <w:tr w:rsidR="006D3675" w:rsidRPr="006D3675" w14:paraId="60C5EAAF" w14:textId="77777777" w:rsidTr="000B5F45">
        <w:trPr>
          <w:trHeight w:val="330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B126B84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B35AA7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7A99F3E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14F00E9" w14:textId="77777777" w:rsidR="005F360D" w:rsidRPr="006D3675" w:rsidRDefault="005F360D" w:rsidP="005F360D">
            <w:pPr>
              <w:bidi/>
              <w:ind w:right="79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دوره در حد یک یا دو بند معرفي شده است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EE2E05A" w14:textId="77777777" w:rsidR="005F360D" w:rsidRPr="006D3675" w:rsidRDefault="005F360D" w:rsidP="005F360D">
            <w:pPr>
              <w:bidi/>
              <w:ind w:right="75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توصیف كلي دوره</w:t>
            </w:r>
          </w:p>
        </w:tc>
      </w:tr>
      <w:tr w:rsidR="006D3675" w:rsidRPr="006D3675" w14:paraId="1BB823CC" w14:textId="77777777" w:rsidTr="000B5F45">
        <w:trPr>
          <w:trHeight w:val="904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3C91D82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7DC736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5504B4A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4654CA5" w14:textId="77777777" w:rsidR="005F360D" w:rsidRPr="006D3675" w:rsidRDefault="005F360D" w:rsidP="005F360D">
            <w:pPr>
              <w:bidi/>
              <w:ind w:right="196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پیامدهای یادگیری مورد انتظار، با قالب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ن</w:t>
            </w:r>
            <w:r w:rsidRPr="006D3675">
              <w:rPr>
                <w:rFonts w:cs="B Mitra"/>
                <w:sz w:val="24"/>
                <w:szCs w:val="24"/>
                <w:rtl/>
              </w:rPr>
              <w:t>وشتاری صحیح درج شده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اند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D3A2C08" w14:textId="77777777" w:rsidR="005F360D" w:rsidRPr="006D3675" w:rsidRDefault="005F360D" w:rsidP="005F360D">
            <w:pPr>
              <w:bidi/>
              <w:ind w:left="178" w:right="210" w:hanging="178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پیامدهای یادگیری مورد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ا</w:t>
            </w:r>
            <w:r w:rsidRPr="006D3675">
              <w:rPr>
                <w:rFonts w:cs="B Mitra"/>
                <w:sz w:val="24"/>
                <w:szCs w:val="24"/>
                <w:rtl/>
              </w:rPr>
              <w:t>نتظار</w:t>
            </w:r>
          </w:p>
        </w:tc>
      </w:tr>
      <w:tr w:rsidR="006D3675" w:rsidRPr="006D3675" w14:paraId="75D8E6F5" w14:textId="77777777" w:rsidTr="000B5F45">
        <w:trPr>
          <w:trHeight w:val="1216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2420A60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A94C05E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7A4B887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4816D9" w14:textId="77777777" w:rsidR="005F360D" w:rsidRPr="006D3675" w:rsidRDefault="005F360D" w:rsidP="005F360D">
            <w:pPr>
              <w:bidi/>
              <w:ind w:right="105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برای هر یک از پیامدهای یادگیری مورد انتظار ،فعالیتهای یاددهي- یادگیری متناسب با آنها، درج  شده است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9A1236D" w14:textId="77777777" w:rsidR="005F360D" w:rsidRPr="006D3675" w:rsidRDefault="005F360D" w:rsidP="005F360D">
            <w:pPr>
              <w:bidi/>
              <w:spacing w:after="43"/>
              <w:ind w:right="34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فعالیتهای یاددهي-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یادگیری متناظر با هر یک از پیامدهای  یادگیری</w:t>
            </w:r>
          </w:p>
        </w:tc>
      </w:tr>
      <w:tr w:rsidR="006D3675" w:rsidRPr="006D3675" w14:paraId="459EA1A2" w14:textId="77777777" w:rsidTr="000B5F45">
        <w:trPr>
          <w:trHeight w:val="631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1D214775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0BF1020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CDA4D14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DCBCD9C" w14:textId="77777777" w:rsidR="005F360D" w:rsidRPr="006D3675" w:rsidRDefault="005F360D" w:rsidP="005F360D">
            <w:pPr>
              <w:bidi/>
              <w:ind w:right="136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كلیه ضوابط دوره همچنین وظایف و مسؤولیتهای كارآموزان/ كارورزان، قید شده است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E9BAF3D" w14:textId="77777777" w:rsidR="005F360D" w:rsidRPr="006D3675" w:rsidRDefault="005F360D" w:rsidP="005F360D">
            <w:pPr>
              <w:bidi/>
              <w:ind w:left="456" w:right="270" w:hanging="456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سیاستها و ضوابط دوره</w:t>
            </w:r>
          </w:p>
        </w:tc>
      </w:tr>
      <w:tr w:rsidR="006D3675" w:rsidRPr="006D3675" w14:paraId="626FE37A" w14:textId="77777777" w:rsidTr="000B5F45">
        <w:trPr>
          <w:trHeight w:val="43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71ABA1F5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60713999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72BB9DB0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229D537D" w14:textId="77777777" w:rsidR="005F360D" w:rsidRPr="006D3675" w:rsidRDefault="005F360D" w:rsidP="005F360D">
            <w:pPr>
              <w:bidi/>
              <w:ind w:right="27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نحوه ارزیابي دانشجو با ذكر نوع ارزیابي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Pr="006D3675">
              <w:rPr>
                <w:rFonts w:cs="B Mitra"/>
                <w:sz w:val="24"/>
                <w:szCs w:val="24"/>
                <w:rtl/>
              </w:rPr>
              <w:t>تکویني/تراكمي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>)</w:t>
            </w:r>
            <w:r w:rsidRPr="006D3675">
              <w:rPr>
                <w:rFonts w:cs="B Mitra"/>
                <w:sz w:val="24"/>
                <w:szCs w:val="24"/>
                <w:rtl/>
              </w:rPr>
              <w:t>، روش ارزیابي و سهم هر نوع/ روش ارزیابي در نمره نهایي دانشجو، درج شده است.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0898A147" w14:textId="77777777" w:rsidR="005F360D" w:rsidRPr="006D3675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نحوه ارزیابي دانشجو</w:t>
            </w:r>
          </w:p>
        </w:tc>
      </w:tr>
      <w:tr w:rsidR="006D3675" w:rsidRPr="006D3675" w14:paraId="0289F216" w14:textId="77777777" w:rsidTr="000B5F45">
        <w:trPr>
          <w:trHeight w:val="781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976B27B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9AA1FDA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94E21B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0B325EF" w14:textId="77777777" w:rsidR="005F360D" w:rsidRPr="006D3675" w:rsidRDefault="005F360D" w:rsidP="005F360D">
            <w:pPr>
              <w:bidi/>
              <w:ind w:left="110" w:right="60" w:hanging="110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3C3330A" w14:textId="77777777" w:rsidR="005F360D" w:rsidRPr="006D3675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</w:p>
        </w:tc>
      </w:tr>
      <w:tr w:rsidR="006D3675" w:rsidRPr="006D3675" w14:paraId="50FDEF97" w14:textId="77777777" w:rsidTr="000B5F45">
        <w:trPr>
          <w:trHeight w:val="615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118D53E" w14:textId="77777777" w:rsidR="005F360D" w:rsidRPr="006D3675" w:rsidRDefault="005F360D" w:rsidP="005F360D">
            <w:pPr>
              <w:bidi/>
              <w:ind w:left="76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B95530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105DC9C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8ED32FC" w14:textId="77777777" w:rsidR="005F360D" w:rsidRPr="006D3675" w:rsidRDefault="005F360D" w:rsidP="005F360D">
            <w:pPr>
              <w:bidi/>
              <w:ind w:left="100" w:right="195" w:hanging="100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كتابهای درسي، نشریه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های تخصصي، مقاله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ها و نشاني وب</w:t>
            </w:r>
            <w:r w:rsidRPr="006D3675">
              <w:rPr>
                <w:rFonts w:cs="Times New Roman" w:hint="cs"/>
                <w:sz w:val="24"/>
                <w:szCs w:val="24"/>
                <w:rtl/>
              </w:rPr>
              <w:softHyphen/>
            </w:r>
            <w:r w:rsidRPr="006D3675">
              <w:rPr>
                <w:rFonts w:cs="B Mitra"/>
                <w:sz w:val="24"/>
                <w:szCs w:val="24"/>
                <w:rtl/>
              </w:rPr>
              <w:t>سایتهای مرتبط</w:t>
            </w:r>
            <w:r w:rsidRPr="006D3675">
              <w:rPr>
                <w:rFonts w:cs="B Mitra" w:hint="cs"/>
                <w:sz w:val="24"/>
                <w:szCs w:val="24"/>
                <w:rtl/>
              </w:rPr>
              <w:t xml:space="preserve"> معرفی شده اند.</w:t>
            </w:r>
          </w:p>
        </w:tc>
        <w:tc>
          <w:tcPr>
            <w:tcW w:w="24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EC9DBB0" w14:textId="77777777" w:rsidR="005F360D" w:rsidRPr="006D3675" w:rsidRDefault="005F360D" w:rsidP="005F360D">
            <w:pPr>
              <w:bidi/>
              <w:ind w:right="93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منابع</w:t>
            </w:r>
          </w:p>
        </w:tc>
      </w:tr>
      <w:tr w:rsidR="006D3675" w:rsidRPr="006D3675" w14:paraId="7F8366AA" w14:textId="77777777" w:rsidTr="000B5F45">
        <w:trPr>
          <w:trHeight w:val="293"/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38DD490D" w14:textId="77777777" w:rsidR="005F360D" w:rsidRPr="006D3675" w:rsidRDefault="005F360D" w:rsidP="005F360D">
            <w:pPr>
              <w:bidi/>
              <w:ind w:right="105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C483F5B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14:paraId="1AB3526A" w14:textId="77777777" w:rsidR="005F360D" w:rsidRPr="006D3675" w:rsidRDefault="005F360D" w:rsidP="005F360D">
            <w:pPr>
              <w:bidi/>
              <w:ind w:left="90"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6C6D6381" w14:textId="77777777" w:rsidR="005F360D" w:rsidRPr="006D3675" w:rsidRDefault="005F360D" w:rsidP="005F360D">
            <w:pPr>
              <w:bidi/>
              <w:ind w:right="90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جدول مربوط به برنامه زمانبندی هفتگي شامل نوع</w:t>
            </w:r>
            <w:r w:rsidRPr="006D367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6D3675">
              <w:rPr>
                <w:rFonts w:cs="B Mitra"/>
                <w:sz w:val="24"/>
                <w:szCs w:val="24"/>
                <w:rtl/>
              </w:rPr>
              <w:t>فعالیت، زمان انجام فعالیت، مسؤول و امکانات آموزشي مورد نیاز به تفکیک روزهای هفته، تکمیل شده است.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14:paraId="3B8F3224" w14:textId="77777777" w:rsidR="005F360D" w:rsidRPr="006D3675" w:rsidRDefault="005F360D" w:rsidP="005F360D">
            <w:pPr>
              <w:bidi/>
              <w:ind w:left="239" w:right="285" w:hanging="239"/>
              <w:rPr>
                <w:rFonts w:cs="B Mitra"/>
                <w:sz w:val="24"/>
                <w:szCs w:val="24"/>
              </w:rPr>
            </w:pPr>
            <w:r w:rsidRPr="006D3675">
              <w:rPr>
                <w:rFonts w:cs="B Mitra"/>
                <w:sz w:val="24"/>
                <w:szCs w:val="24"/>
                <w:rtl/>
              </w:rPr>
              <w:t>برنامه زمانبندی هفتگي</w:t>
            </w:r>
          </w:p>
        </w:tc>
      </w:tr>
      <w:tr w:rsidR="005F360D" w:rsidRPr="006D3675" w14:paraId="41DC02D7" w14:textId="77777777" w:rsidTr="000B5F45">
        <w:trPr>
          <w:trHeight w:val="908"/>
          <w:jc w:val="center"/>
        </w:trPr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F0694EC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A8C03AA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8757A2F" w14:textId="77777777" w:rsidR="005F360D" w:rsidRPr="006D3675" w:rsidRDefault="005F360D" w:rsidP="005F360D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DDD265A" w14:textId="77777777" w:rsidR="005F360D" w:rsidRPr="006D3675" w:rsidRDefault="005F360D" w:rsidP="005F360D">
            <w:pPr>
              <w:bidi/>
              <w:ind w:left="92" w:right="120" w:firstLine="161"/>
              <w:rPr>
                <w:rFonts w:cs="B Mitra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8153D42" w14:textId="77777777" w:rsidR="005F360D" w:rsidRPr="006D3675" w:rsidRDefault="005F360D" w:rsidP="005F360D">
            <w:pPr>
              <w:bidi/>
              <w:ind w:left="239" w:right="285" w:hanging="239"/>
              <w:rPr>
                <w:rFonts w:cs="B Mitra"/>
                <w:sz w:val="24"/>
                <w:szCs w:val="24"/>
              </w:rPr>
            </w:pPr>
          </w:p>
        </w:tc>
      </w:tr>
    </w:tbl>
    <w:p w14:paraId="35C37AD4" w14:textId="768A7EA6" w:rsidR="004F5F00" w:rsidRPr="006D3675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RPr="006D3675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D267" w14:textId="77777777" w:rsidR="00B33C6E" w:rsidRDefault="00B33C6E" w:rsidP="00275357">
      <w:pPr>
        <w:spacing w:after="0" w:line="240" w:lineRule="auto"/>
      </w:pPr>
      <w:r>
        <w:separator/>
      </w:r>
    </w:p>
  </w:endnote>
  <w:endnote w:type="continuationSeparator" w:id="0">
    <w:p w14:paraId="1D883887" w14:textId="77777777" w:rsidR="00B33C6E" w:rsidRDefault="00B33C6E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791BD43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13C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5C5D" w14:textId="77777777" w:rsidR="00B33C6E" w:rsidRDefault="00B33C6E" w:rsidP="00275357">
      <w:pPr>
        <w:spacing w:after="0" w:line="240" w:lineRule="auto"/>
      </w:pPr>
      <w:r>
        <w:separator/>
      </w:r>
    </w:p>
  </w:footnote>
  <w:footnote w:type="continuationSeparator" w:id="0">
    <w:p w14:paraId="1B7E1E8F" w14:textId="77777777" w:rsidR="00B33C6E" w:rsidRDefault="00B33C6E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C25"/>
    <w:multiLevelType w:val="hybridMultilevel"/>
    <w:tmpl w:val="89E82A58"/>
    <w:lvl w:ilvl="0" w:tplc="5180322E">
      <w:start w:val="2"/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213C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8590C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57F2B"/>
    <w:rsid w:val="00477612"/>
    <w:rsid w:val="0048173C"/>
    <w:rsid w:val="004826A8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223C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60D"/>
    <w:rsid w:val="005F398F"/>
    <w:rsid w:val="005F6296"/>
    <w:rsid w:val="006010AD"/>
    <w:rsid w:val="006058BF"/>
    <w:rsid w:val="0061176D"/>
    <w:rsid w:val="006159EC"/>
    <w:rsid w:val="006271F6"/>
    <w:rsid w:val="00632F6B"/>
    <w:rsid w:val="0064572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D3675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4286C"/>
    <w:rsid w:val="0084534E"/>
    <w:rsid w:val="00853ACF"/>
    <w:rsid w:val="00855906"/>
    <w:rsid w:val="008568AD"/>
    <w:rsid w:val="00866EE5"/>
    <w:rsid w:val="00870116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B3654"/>
    <w:rsid w:val="008C1F03"/>
    <w:rsid w:val="008C2605"/>
    <w:rsid w:val="008C5F9D"/>
    <w:rsid w:val="008C7F72"/>
    <w:rsid w:val="008D05AD"/>
    <w:rsid w:val="008D591E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9D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3C6E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7E9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27A89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07E7"/>
    <w:rsid w:val="00DC4A1F"/>
    <w:rsid w:val="00DE2EB0"/>
    <w:rsid w:val="00DE59C2"/>
    <w:rsid w:val="00DF2DBE"/>
    <w:rsid w:val="00DF2E45"/>
    <w:rsid w:val="00DF63B3"/>
    <w:rsid w:val="00E03DBA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76B5C"/>
    <w:rsid w:val="00E81304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48B3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2CA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E796D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6C3A2D64-F496-4CA1-A791-13E0DA74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5F36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A506-73F3-4ADC-8693-2046F4D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8</cp:revision>
  <cp:lastPrinted>2020-08-04T07:19:00Z</cp:lastPrinted>
  <dcterms:created xsi:type="dcterms:W3CDTF">2024-01-27T03:36:00Z</dcterms:created>
  <dcterms:modified xsi:type="dcterms:W3CDTF">2024-04-08T07:19:00Z</dcterms:modified>
</cp:coreProperties>
</file>